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720"/>
        <w:gridCol w:w="270"/>
        <w:gridCol w:w="378"/>
        <w:gridCol w:w="2142"/>
        <w:gridCol w:w="650"/>
        <w:gridCol w:w="1330"/>
        <w:gridCol w:w="1463"/>
      </w:tblGrid>
      <w:tr w:rsidR="00A0782C" w:rsidRPr="00F269DE" w14:paraId="0924501A" w14:textId="77777777" w:rsidTr="00A0782C">
        <w:tc>
          <w:tcPr>
            <w:tcW w:w="5575" w:type="dxa"/>
            <w:gridSpan w:val="4"/>
          </w:tcPr>
          <w:p w14:paraId="489FD616" w14:textId="77777777" w:rsidR="00A0782C" w:rsidRPr="00F269DE" w:rsidRDefault="00A0782C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5</w:t>
            </w:r>
            <w:r w:rsidRPr="00F269DE">
              <w:rPr>
                <w:b/>
                <w:sz w:val="24"/>
              </w:rPr>
              <w:t xml:space="preserve"> Garmin G2000 Cessna T240 </w:t>
            </w:r>
            <w:proofErr w:type="spellStart"/>
            <w:r w:rsidRPr="00F269DE">
              <w:rPr>
                <w:b/>
                <w:sz w:val="24"/>
              </w:rPr>
              <w:t>TTx</w:t>
            </w:r>
            <w:proofErr w:type="spellEnd"/>
          </w:p>
        </w:tc>
        <w:tc>
          <w:tcPr>
            <w:tcW w:w="2142" w:type="dxa"/>
          </w:tcPr>
          <w:p w14:paraId="365BF095" w14:textId="4933DC6A" w:rsidR="00A0782C" w:rsidRPr="00F269DE" w:rsidRDefault="00A0782C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114744">
              <w:rPr>
                <w:rFonts w:ascii="Arial" w:hAnsi="Arial" w:cs="Arial"/>
                <w:b/>
                <w:sz w:val="24"/>
              </w:rPr>
              <w:t>667C</w:t>
            </w:r>
            <w:r w:rsidR="0026453F">
              <w:rPr>
                <w:rFonts w:ascii="Arial" w:hAnsi="Arial" w:cs="Arial"/>
                <w:b/>
                <w:sz w:val="24"/>
              </w:rPr>
              <w:t>S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1980" w:type="dxa"/>
            <w:gridSpan w:val="2"/>
          </w:tcPr>
          <w:p w14:paraId="00295CA0" w14:textId="7DFBDDE6" w:rsidR="00A0782C" w:rsidRPr="00F269DE" w:rsidRDefault="00A0782C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Serial Number:</w:t>
            </w:r>
          </w:p>
        </w:tc>
        <w:tc>
          <w:tcPr>
            <w:tcW w:w="1463" w:type="dxa"/>
          </w:tcPr>
          <w:p w14:paraId="36E4F8AA" w14:textId="0142069D" w:rsidR="00A0782C" w:rsidRPr="00F269DE" w:rsidRDefault="00316948" w:rsidP="00A0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T240020</w:t>
            </w:r>
            <w:r w:rsidR="00114744">
              <w:rPr>
                <w:rFonts w:ascii="Arial" w:hAnsi="Arial" w:cs="Arial"/>
                <w:b/>
                <w:sz w:val="24"/>
              </w:rPr>
              <w:t>67</w:t>
            </w:r>
          </w:p>
        </w:tc>
      </w:tr>
      <w:tr w:rsidR="00F269DE" w:rsidRPr="00F269DE" w14:paraId="14122F22" w14:textId="77777777" w:rsidTr="00A0782C">
        <w:trPr>
          <w:trHeight w:val="3375"/>
        </w:trPr>
        <w:tc>
          <w:tcPr>
            <w:tcW w:w="11160" w:type="dxa"/>
            <w:gridSpan w:val="8"/>
            <w:tcBorders>
              <w:bottom w:val="single" w:sz="18" w:space="0" w:color="auto"/>
            </w:tcBorders>
          </w:tcPr>
          <w:p w14:paraId="5121ADB7" w14:textId="0E0B516A" w:rsidR="00F269DE" w:rsidRPr="00F269DE" w:rsidRDefault="0012027D" w:rsidP="00F269DE">
            <w:pPr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noProof/>
              </w:rPr>
              <w:drawing>
                <wp:inline distT="0" distB="0" distL="0" distR="0" wp14:anchorId="30E6CABE" wp14:editId="01B7BE79">
                  <wp:extent cx="4455908" cy="2035534"/>
                  <wp:effectExtent l="0" t="0" r="190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94" b="15068"/>
                          <a:stretch/>
                        </pic:blipFill>
                        <pic:spPr bwMode="auto">
                          <a:xfrm>
                            <a:off x="0" y="0"/>
                            <a:ext cx="4473763" cy="204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695E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E9557" wp14:editId="65683CD9">
                      <wp:simplePos x="0" y="0"/>
                      <wp:positionH relativeFrom="column">
                        <wp:posOffset>39278</wp:posOffset>
                      </wp:positionH>
                      <wp:positionV relativeFrom="paragraph">
                        <wp:posOffset>1829072</wp:posOffset>
                      </wp:positionV>
                      <wp:extent cx="2179865" cy="316523"/>
                      <wp:effectExtent l="0" t="0" r="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9865" cy="316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BCB87" w14:textId="1EAFB744" w:rsidR="00695E46" w:rsidRPr="00695E46" w:rsidRDefault="00C260E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16EC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30</w:t>
                                  </w:r>
                                  <w:r w:rsidR="00816EC5" w:rsidRPr="00816EC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695E46" w:rsidRPr="00816EC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Total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E95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1pt;margin-top:2in;width:171.6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" filled="f" stroked="f" strokeweight=".5pt">
                      <v:textbox>
                        <w:txbxContent>
                          <w:p w14:paraId="19BBCB87" w14:textId="1EAFB744" w:rsidR="00695E46" w:rsidRPr="00695E46" w:rsidRDefault="00C260E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16E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0</w:t>
                            </w:r>
                            <w:r w:rsidR="00816EC5" w:rsidRPr="00816E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 w:rsidR="00695E46" w:rsidRPr="00816E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Total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3080" w:rsidRPr="00F269DE" w14:paraId="078B6181" w14:textId="77777777" w:rsidTr="00114744">
        <w:tc>
          <w:tcPr>
            <w:tcW w:w="4207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18A6E32D" w14:textId="0BAF0717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368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565F530" w14:textId="49639099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37C02FC" w14:textId="0A6AE73F" w:rsidR="00D53080" w:rsidRPr="00F269DE" w:rsidRDefault="00114744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Blaze Seats</w:t>
            </w:r>
          </w:p>
        </w:tc>
      </w:tr>
      <w:tr w:rsidR="006951C3" w:rsidRPr="00F269DE" w14:paraId="3DF10E56" w14:textId="77777777" w:rsidTr="00114744">
        <w:tc>
          <w:tcPr>
            <w:tcW w:w="4207" w:type="dxa"/>
            <w:tcBorders>
              <w:top w:val="nil"/>
              <w:bottom w:val="nil"/>
            </w:tcBorders>
            <w:vAlign w:val="bottom"/>
          </w:tcPr>
          <w:p w14:paraId="0928512E" w14:textId="4AE9313B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sz w:val="20"/>
              </w:rPr>
              <w:t xml:space="preserve">Standard Empty Weight:  2535 </w:t>
            </w:r>
            <w:proofErr w:type="spellStart"/>
            <w:r w:rsidRPr="00387B7E">
              <w:rPr>
                <w:sz w:val="20"/>
              </w:rPr>
              <w:t>lbs</w:t>
            </w:r>
            <w:proofErr w:type="spellEnd"/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ABF17D7" w14:textId="77777777" w:rsidR="006951C3" w:rsidRPr="00C91635" w:rsidRDefault="006951C3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4"/>
            <w:vMerge w:val="restart"/>
            <w:tcBorders>
              <w:top w:val="nil"/>
              <w:left w:val="single" w:sz="18" w:space="0" w:color="auto"/>
            </w:tcBorders>
          </w:tcPr>
          <w:p w14:paraId="400293E8" w14:textId="45B4F5AF" w:rsidR="00A0793B" w:rsidRPr="00F269DE" w:rsidRDefault="0012027D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FD0FA2" wp14:editId="6C372C37">
                  <wp:extent cx="3395345" cy="22663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4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1C3" w:rsidRPr="00F269DE" w14:paraId="1A1A1626" w14:textId="77777777" w:rsidTr="0062257C">
        <w:tc>
          <w:tcPr>
            <w:tcW w:w="5575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3BFD806" w14:textId="0FA96950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1CF55C4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0C990B59" w14:textId="77777777" w:rsidTr="00D53080">
        <w:trPr>
          <w:trHeight w:val="64"/>
        </w:trPr>
        <w:tc>
          <w:tcPr>
            <w:tcW w:w="5575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5D07064" w14:textId="750C52CE" w:rsidR="0065233B" w:rsidRPr="00387B7E" w:rsidRDefault="0065233B" w:rsidP="0065233B">
            <w:pPr>
              <w:pStyle w:val="TableParagraph"/>
              <w:ind w:left="43"/>
              <w:rPr>
                <w:b/>
                <w:sz w:val="20"/>
              </w:rPr>
            </w:pPr>
            <w:r w:rsidRPr="00387B7E">
              <w:rPr>
                <w:b/>
                <w:sz w:val="18"/>
              </w:rPr>
              <w:t>Exterior:</w:t>
            </w: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8749C32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3C54CB7E" w14:textId="77777777" w:rsidTr="0062257C">
        <w:tc>
          <w:tcPr>
            <w:tcW w:w="5575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6551F5C" w14:textId="74D19CE6" w:rsidR="0065233B" w:rsidRPr="00387B7E" w:rsidRDefault="0065233B" w:rsidP="0065233B">
            <w:pPr>
              <w:pStyle w:val="TableParagraph"/>
              <w:ind w:left="43"/>
              <w:rPr>
                <w:b/>
                <w:sz w:val="20"/>
              </w:rPr>
            </w:pPr>
            <w:r>
              <w:rPr>
                <w:sz w:val="18"/>
              </w:rPr>
              <w:t>Ascent Green Apple</w:t>
            </w: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AA0F7F1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387BCB7B" w14:textId="77777777" w:rsidTr="00D53080">
        <w:tc>
          <w:tcPr>
            <w:tcW w:w="5575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C0F6CAE" w14:textId="3EFF5227" w:rsidR="0065233B" w:rsidRPr="00387B7E" w:rsidRDefault="0065233B" w:rsidP="0065233B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16C902C4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5F73033C" w14:textId="77777777" w:rsidTr="00A51183">
        <w:tc>
          <w:tcPr>
            <w:tcW w:w="4207" w:type="dxa"/>
            <w:tcBorders>
              <w:top w:val="nil"/>
              <w:bottom w:val="nil"/>
              <w:right w:val="nil"/>
            </w:tcBorders>
            <w:vAlign w:val="bottom"/>
          </w:tcPr>
          <w:p w14:paraId="003A02F5" w14:textId="3AF488E3" w:rsidR="0065233B" w:rsidRPr="009F77F2" w:rsidRDefault="0065233B" w:rsidP="0065233B">
            <w:pPr>
              <w:pStyle w:val="TableParagraph"/>
              <w:rPr>
                <w:sz w:val="18"/>
              </w:rPr>
            </w:pPr>
            <w:r w:rsidRPr="00387B7E">
              <w:rPr>
                <w:b/>
                <w:sz w:val="18"/>
              </w:rPr>
              <w:t>Interior: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C90193D" w14:textId="74368081" w:rsidR="0065233B" w:rsidRPr="003719A0" w:rsidRDefault="0065233B" w:rsidP="0065233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4F2527C1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2D8301D8" w14:textId="77777777" w:rsidTr="00316948">
        <w:trPr>
          <w:trHeight w:val="189"/>
        </w:trPr>
        <w:tc>
          <w:tcPr>
            <w:tcW w:w="5575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A4FF2C1" w14:textId="7E31241D" w:rsidR="0065233B" w:rsidRPr="00387B7E" w:rsidRDefault="0065233B" w:rsidP="006523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laze Shell Interior</w:t>
            </w: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4820CDC6" w14:textId="77777777" w:rsidR="0065233B" w:rsidRPr="00387B7E" w:rsidRDefault="0065233B" w:rsidP="0065233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65233B" w:rsidRPr="00F269DE" w14:paraId="505DF5C3" w14:textId="77777777" w:rsidTr="00D53080">
        <w:tc>
          <w:tcPr>
            <w:tcW w:w="5575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5EA77F0" w14:textId="3E4367DE" w:rsidR="0065233B" w:rsidRPr="00387B7E" w:rsidRDefault="0065233B" w:rsidP="0065233B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>Blaze Two-Tone</w:t>
            </w: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F07FC11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7750908F" w14:textId="77777777" w:rsidTr="00A51183">
        <w:tc>
          <w:tcPr>
            <w:tcW w:w="4207" w:type="dxa"/>
            <w:tcBorders>
              <w:top w:val="nil"/>
              <w:right w:val="nil"/>
            </w:tcBorders>
            <w:vAlign w:val="bottom"/>
          </w:tcPr>
          <w:p w14:paraId="3FAA0EA9" w14:textId="50220913" w:rsidR="0065233B" w:rsidRPr="009F77F2" w:rsidRDefault="0065233B" w:rsidP="0065233B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A01348B" w14:textId="65B26C1F" w:rsidR="0065233B" w:rsidRPr="00387B7E" w:rsidRDefault="0065233B" w:rsidP="0065233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1B49BFD2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08AABD5B" w14:textId="77777777" w:rsidTr="00A51183">
        <w:trPr>
          <w:trHeight w:val="282"/>
        </w:trPr>
        <w:tc>
          <w:tcPr>
            <w:tcW w:w="4207" w:type="dxa"/>
            <w:tcBorders>
              <w:bottom w:val="nil"/>
            </w:tcBorders>
            <w:vAlign w:val="bottom"/>
          </w:tcPr>
          <w:p w14:paraId="68C6C3C5" w14:textId="0DCB8054" w:rsidR="0065233B" w:rsidRPr="00387B7E" w:rsidRDefault="0065233B" w:rsidP="0065233B">
            <w:pPr>
              <w:pStyle w:val="TableParagraph"/>
              <w:ind w:left="43"/>
              <w:rPr>
                <w:sz w:val="18"/>
              </w:rPr>
            </w:pPr>
            <w:r w:rsidRPr="00387B7E">
              <w:rPr>
                <w:b/>
                <w:sz w:val="18"/>
              </w:rPr>
              <w:t>Systems:</w:t>
            </w:r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C51464B" w14:textId="69ECC481" w:rsidR="0065233B" w:rsidRPr="00114744" w:rsidRDefault="0065233B" w:rsidP="0065233B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45026A09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0D2CF926" w14:textId="77777777" w:rsidTr="00A51183">
        <w:trPr>
          <w:trHeight w:val="281"/>
        </w:trPr>
        <w:tc>
          <w:tcPr>
            <w:tcW w:w="4207" w:type="dxa"/>
            <w:tcBorders>
              <w:top w:val="nil"/>
              <w:bottom w:val="nil"/>
            </w:tcBorders>
            <w:vAlign w:val="bottom"/>
          </w:tcPr>
          <w:p w14:paraId="192EF69F" w14:textId="5306BD1A" w:rsidR="0065233B" w:rsidRPr="00387B7E" w:rsidRDefault="0065233B" w:rsidP="0065233B">
            <w:pPr>
              <w:pStyle w:val="TableParagraph"/>
              <w:ind w:left="43"/>
              <w:rPr>
                <w:sz w:val="18"/>
              </w:rPr>
            </w:pPr>
            <w:r w:rsidRPr="00387B7E">
              <w:rPr>
                <w:sz w:val="18"/>
              </w:rPr>
              <w:t xml:space="preserve">TKS Flight </w:t>
            </w:r>
            <w:proofErr w:type="gramStart"/>
            <w:r w:rsidRPr="00387B7E">
              <w:rPr>
                <w:sz w:val="18"/>
              </w:rPr>
              <w:t>Into</w:t>
            </w:r>
            <w:proofErr w:type="gramEnd"/>
            <w:r w:rsidRPr="00387B7E">
              <w:rPr>
                <w:sz w:val="18"/>
              </w:rPr>
              <w:t xml:space="preserve"> Known Ice (FIKI)</w:t>
            </w:r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B7EBD5" w14:textId="3B3B7B94" w:rsidR="0065233B" w:rsidRPr="00114744" w:rsidRDefault="0065233B" w:rsidP="0065233B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FDF1B73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3CDD08CC" w14:textId="77777777" w:rsidTr="00A51183">
        <w:tc>
          <w:tcPr>
            <w:tcW w:w="4207" w:type="dxa"/>
            <w:tcBorders>
              <w:top w:val="nil"/>
              <w:bottom w:val="nil"/>
              <w:right w:val="nil"/>
            </w:tcBorders>
            <w:vAlign w:val="bottom"/>
          </w:tcPr>
          <w:p w14:paraId="115EEFA3" w14:textId="44917D30" w:rsidR="0065233B" w:rsidRPr="00387B7E" w:rsidRDefault="0065233B" w:rsidP="0065233B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sz w:val="18"/>
              </w:rPr>
              <w:t>Air Conditioning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21C08F9" w14:textId="77777777" w:rsidR="0065233B" w:rsidRPr="00387B7E" w:rsidRDefault="0065233B" w:rsidP="0065233B">
            <w:pPr>
              <w:pStyle w:val="TableParagraph"/>
              <w:ind w:left="43"/>
              <w:jc w:val="center"/>
              <w:rPr>
                <w:b/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0890FA3F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43480CE9" w14:textId="77777777" w:rsidTr="00A51183">
        <w:tc>
          <w:tcPr>
            <w:tcW w:w="4207" w:type="dxa"/>
            <w:tcBorders>
              <w:top w:val="nil"/>
              <w:bottom w:val="nil"/>
              <w:right w:val="nil"/>
            </w:tcBorders>
            <w:vAlign w:val="bottom"/>
          </w:tcPr>
          <w:p w14:paraId="06A756A4" w14:textId="2A888721" w:rsidR="0065233B" w:rsidRPr="00387B7E" w:rsidRDefault="0065233B" w:rsidP="0065233B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CB38248" w14:textId="010D8922" w:rsidR="0065233B" w:rsidRPr="00387B7E" w:rsidRDefault="0065233B" w:rsidP="0065233B">
            <w:pPr>
              <w:pStyle w:val="TableParagraph"/>
              <w:spacing w:line="225" w:lineRule="exact"/>
              <w:ind w:right="93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D99E08A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13BCA0E7" w14:textId="77777777" w:rsidTr="00A51183">
        <w:tc>
          <w:tcPr>
            <w:tcW w:w="4207" w:type="dxa"/>
            <w:tcBorders>
              <w:top w:val="nil"/>
              <w:bottom w:val="nil"/>
            </w:tcBorders>
            <w:vAlign w:val="bottom"/>
          </w:tcPr>
          <w:p w14:paraId="3E242D5F" w14:textId="3EE20A32" w:rsidR="0065233B" w:rsidRPr="00387B7E" w:rsidRDefault="0065233B" w:rsidP="0065233B">
            <w:pPr>
              <w:pStyle w:val="TableParagraph"/>
              <w:spacing w:line="245" w:lineRule="exact"/>
              <w:ind w:left="43"/>
              <w:rPr>
                <w:sz w:val="18"/>
              </w:rPr>
            </w:pPr>
            <w:r w:rsidRPr="00387B7E">
              <w:rPr>
                <w:b/>
                <w:sz w:val="18"/>
              </w:rPr>
              <w:t>Avionics:</w:t>
            </w:r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CED707A" w14:textId="7400BA20" w:rsidR="0065233B" w:rsidRPr="00114744" w:rsidRDefault="0065233B" w:rsidP="0065233B">
            <w:pPr>
              <w:pStyle w:val="TableParagraph"/>
              <w:spacing w:line="245" w:lineRule="exact"/>
              <w:ind w:right="93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0C00BF6E" w14:textId="77777777" w:rsidR="0065233B" w:rsidRPr="00F269DE" w:rsidRDefault="0065233B" w:rsidP="0065233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5233B" w:rsidRPr="00F269DE" w14:paraId="21754A5B" w14:textId="77777777" w:rsidTr="00A51183">
        <w:tc>
          <w:tcPr>
            <w:tcW w:w="4207" w:type="dxa"/>
            <w:tcBorders>
              <w:top w:val="nil"/>
              <w:bottom w:val="nil"/>
            </w:tcBorders>
            <w:vAlign w:val="bottom"/>
          </w:tcPr>
          <w:p w14:paraId="46756B66" w14:textId="00ADF2D0" w:rsidR="0065233B" w:rsidRPr="00387B7E" w:rsidRDefault="0065233B" w:rsidP="0065233B">
            <w:pPr>
              <w:pStyle w:val="TableParagraph"/>
              <w:spacing w:line="24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 xml:space="preserve">Garmin GTS800 Traffic Advisory System </w:t>
            </w:r>
            <w:r>
              <w:rPr>
                <w:sz w:val="18"/>
              </w:rPr>
              <w:t>(</w:t>
            </w:r>
            <w:r w:rsidRPr="00387B7E">
              <w:rPr>
                <w:sz w:val="18"/>
              </w:rPr>
              <w:t>TAS)</w:t>
            </w:r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1A60BB6" w14:textId="5AF143E7" w:rsidR="0065233B" w:rsidRPr="00114744" w:rsidRDefault="0065233B" w:rsidP="0065233B">
            <w:pPr>
              <w:pStyle w:val="TableParagraph"/>
              <w:spacing w:line="245" w:lineRule="exact"/>
              <w:ind w:right="93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7A1C0EEB" w14:textId="77777777" w:rsidR="0065233B" w:rsidRPr="007B4AAC" w:rsidRDefault="0065233B" w:rsidP="0065233B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5233B" w:rsidRPr="00F269DE" w14:paraId="4A2A9BEB" w14:textId="77777777" w:rsidTr="00117A54">
        <w:tc>
          <w:tcPr>
            <w:tcW w:w="49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BB237A3" w14:textId="2C48D674" w:rsidR="0065233B" w:rsidRPr="00387B7E" w:rsidRDefault="0065233B" w:rsidP="0065233B">
            <w:pPr>
              <w:pStyle w:val="TableParagraph"/>
              <w:ind w:left="43"/>
              <w:jc w:val="center"/>
              <w:rPr>
                <w:b/>
                <w:sz w:val="18"/>
              </w:rPr>
            </w:pPr>
            <w:r w:rsidRPr="0090105A">
              <w:rPr>
                <w:sz w:val="18"/>
              </w:rPr>
              <w:t>Garmin TAWS-B Terrain Awareness and Warning System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F0D32FE" w14:textId="77777777" w:rsidR="0065233B" w:rsidRPr="00387B7E" w:rsidRDefault="0065233B" w:rsidP="0065233B">
            <w:pPr>
              <w:pStyle w:val="TableParagraph"/>
              <w:ind w:left="43"/>
              <w:jc w:val="center"/>
              <w:rPr>
                <w:b/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86A1EC0" w14:textId="77777777" w:rsidR="0065233B" w:rsidRPr="007B4AAC" w:rsidRDefault="0065233B" w:rsidP="0065233B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5233B" w:rsidRPr="00F269DE" w14:paraId="2665D416" w14:textId="77777777" w:rsidTr="00117A54">
        <w:trPr>
          <w:trHeight w:val="180"/>
        </w:trPr>
        <w:tc>
          <w:tcPr>
            <w:tcW w:w="519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FAC5CFD" w14:textId="0157DF29" w:rsidR="0065233B" w:rsidRPr="00387B7E" w:rsidRDefault="0065233B" w:rsidP="0065233B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Garmin GDL69A XM Weather &amp; Radio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2782ED9" w14:textId="22BDC2CA" w:rsidR="0065233B" w:rsidRPr="00387B7E" w:rsidRDefault="0065233B" w:rsidP="0065233B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07AA2BFA" w14:textId="77777777" w:rsidR="0065233B" w:rsidRPr="007B4AAC" w:rsidRDefault="0065233B" w:rsidP="0065233B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5233B" w:rsidRPr="00F269DE" w14:paraId="17645EE2" w14:textId="77777777" w:rsidTr="00A51183">
        <w:tc>
          <w:tcPr>
            <w:tcW w:w="4207" w:type="dxa"/>
            <w:tcBorders>
              <w:top w:val="nil"/>
              <w:bottom w:val="nil"/>
            </w:tcBorders>
            <w:vAlign w:val="bottom"/>
          </w:tcPr>
          <w:p w14:paraId="2B8627A9" w14:textId="2318DDA8" w:rsidR="0065233B" w:rsidRPr="00387B7E" w:rsidRDefault="0065233B" w:rsidP="0065233B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>
              <w:rPr>
                <w:sz w:val="18"/>
              </w:rPr>
              <w:t xml:space="preserve">Two Year Extension to Premium OEM </w:t>
            </w:r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4AC45CD" w14:textId="74C6CC82" w:rsidR="0065233B" w:rsidRPr="00114744" w:rsidRDefault="0065233B" w:rsidP="0065233B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FEA748" w14:textId="77777777" w:rsidR="0065233B" w:rsidRPr="007B4AAC" w:rsidRDefault="0065233B" w:rsidP="0065233B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5233B" w:rsidRPr="00F269DE" w14:paraId="5CE01BEC" w14:textId="77777777" w:rsidTr="00A51183">
        <w:trPr>
          <w:trHeight w:val="229"/>
        </w:trPr>
        <w:tc>
          <w:tcPr>
            <w:tcW w:w="4207" w:type="dxa"/>
            <w:tcBorders>
              <w:top w:val="nil"/>
              <w:bottom w:val="nil"/>
            </w:tcBorders>
            <w:vAlign w:val="bottom"/>
          </w:tcPr>
          <w:p w14:paraId="0098C2F8" w14:textId="5AA986CA" w:rsidR="0065233B" w:rsidRPr="00387B7E" w:rsidRDefault="0065233B" w:rsidP="0065233B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>
              <w:rPr>
                <w:sz w:val="18"/>
              </w:rPr>
              <w:t>Aircraft Engine Warranty</w:t>
            </w:r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7F7C66C7" w14:textId="09A07E08" w:rsidR="0065233B" w:rsidRPr="00114744" w:rsidRDefault="0065233B" w:rsidP="0065233B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27FD375" w14:textId="77777777" w:rsidR="0065233B" w:rsidRPr="007B4AAC" w:rsidRDefault="0065233B" w:rsidP="0065233B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Standard Avionics Features - Garmin G2000 with Electronic Stability Protection (ESP)</w:t>
            </w:r>
          </w:p>
        </w:tc>
      </w:tr>
      <w:tr w:rsidR="0065233B" w:rsidRPr="00F269DE" w14:paraId="19CEFB0E" w14:textId="77777777" w:rsidTr="00A51183">
        <w:trPr>
          <w:trHeight w:val="229"/>
        </w:trPr>
        <w:tc>
          <w:tcPr>
            <w:tcW w:w="4207" w:type="dxa"/>
            <w:tcBorders>
              <w:top w:val="nil"/>
              <w:bottom w:val="nil"/>
            </w:tcBorders>
            <w:vAlign w:val="bottom"/>
          </w:tcPr>
          <w:p w14:paraId="1C9C2692" w14:textId="230665F3" w:rsidR="0065233B" w:rsidRPr="00387B7E" w:rsidRDefault="0065233B" w:rsidP="0065233B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D806FDA" w14:textId="6D0FB479" w:rsidR="0065233B" w:rsidRPr="00114744" w:rsidRDefault="0065233B" w:rsidP="0065233B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top w:val="nil"/>
              <w:left w:val="single" w:sz="18" w:space="0" w:color="auto"/>
              <w:bottom w:val="nil"/>
            </w:tcBorders>
          </w:tcPr>
          <w:p w14:paraId="334FDC9B" w14:textId="77777777" w:rsidR="0065233B" w:rsidRPr="00387B7E" w:rsidRDefault="0065233B" w:rsidP="0065233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5233B" w:rsidRPr="003719A0" w14:paraId="207F4424" w14:textId="77777777" w:rsidTr="00114744">
        <w:tc>
          <w:tcPr>
            <w:tcW w:w="4207" w:type="dxa"/>
            <w:tcBorders>
              <w:top w:val="nil"/>
              <w:bottom w:val="nil"/>
            </w:tcBorders>
            <w:vAlign w:val="bottom"/>
          </w:tcPr>
          <w:p w14:paraId="34820C46" w14:textId="4781EE4C" w:rsidR="0065233B" w:rsidRPr="003719A0" w:rsidRDefault="0065233B" w:rsidP="0065233B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C1D9824" w14:textId="0E8B6F4F" w:rsidR="0065233B" w:rsidRPr="00114744" w:rsidRDefault="0065233B" w:rsidP="0065233B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4"/>
            <w:vMerge w:val="restart"/>
            <w:tcBorders>
              <w:top w:val="nil"/>
              <w:left w:val="single" w:sz="18" w:space="0" w:color="auto"/>
            </w:tcBorders>
          </w:tcPr>
          <w:p w14:paraId="16629E8F" w14:textId="77777777" w:rsidR="0065233B" w:rsidRPr="003719A0" w:rsidRDefault="0065233B" w:rsidP="0065233B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606982A1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4AC53A8C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0B63E175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11CCFBC1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7FE2E211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3E07A6E7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469AC828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3AFD7103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27E548B2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2222AEE1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MU44 Magnetometer</w:t>
            </w:r>
          </w:p>
          <w:p w14:paraId="279BBBE4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1C83DE9D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09FFFD23" w14:textId="77777777" w:rsidR="0065233B" w:rsidRPr="003719A0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3C9EE1DC" w14:textId="77777777" w:rsidR="0065233B" w:rsidRPr="003719A0" w:rsidRDefault="0065233B" w:rsidP="0065233B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364B8CF7" w14:textId="77777777" w:rsidR="0065233B" w:rsidRPr="003719A0" w:rsidRDefault="0065233B" w:rsidP="0065233B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0B6BA39E" w14:textId="77777777" w:rsidR="0065233B" w:rsidRPr="003719A0" w:rsidRDefault="0065233B" w:rsidP="0065233B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3B70AD9B" w14:textId="77777777" w:rsidR="0065233B" w:rsidRPr="003719A0" w:rsidRDefault="0065233B" w:rsidP="0065233B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6CC0D88A" w14:textId="77777777" w:rsidR="0065233B" w:rsidRPr="003719A0" w:rsidRDefault="0065233B" w:rsidP="0065233B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3D40200B" w14:textId="77777777" w:rsidR="0065233B" w:rsidRPr="00322456" w:rsidRDefault="0065233B" w:rsidP="0065233B">
            <w:pPr>
              <w:pBdr>
                <w:right w:val="single" w:sz="18" w:space="4" w:color="auto"/>
              </w:pBdr>
              <w:rPr>
                <w:rFonts w:ascii="Arial" w:eastAsia="Arial" w:hAnsi="Arial" w:cs="Arial"/>
                <w:sz w:val="14"/>
                <w:szCs w:val="16"/>
              </w:rPr>
            </w:pPr>
            <w:r w:rsidRPr="00322456">
              <w:rPr>
                <w:rFonts w:ascii="Arial" w:eastAsia="Arial" w:hAnsi="Arial" w:cs="Arial"/>
                <w:sz w:val="14"/>
                <w:szCs w:val="16"/>
              </w:rPr>
              <w:t>Garmin Safe Taxi</w:t>
            </w:r>
          </w:p>
          <w:p w14:paraId="601A0DDA" w14:textId="3DBB6177" w:rsidR="0065233B" w:rsidRDefault="0065233B" w:rsidP="0065233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  <w:p w14:paraId="714A5F6D" w14:textId="77777777" w:rsidR="0065233B" w:rsidRDefault="0065233B" w:rsidP="0065233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6"/>
              </w:rPr>
              <w:t>Stormscope</w:t>
            </w:r>
          </w:p>
          <w:p w14:paraId="62924573" w14:textId="7E3924EC" w:rsidR="0065233B" w:rsidRPr="004C6EFF" w:rsidRDefault="0065233B" w:rsidP="0065233B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6"/>
                <w:szCs w:val="16"/>
              </w:rPr>
            </w:pPr>
          </w:p>
        </w:tc>
      </w:tr>
      <w:tr w:rsidR="0065233B" w:rsidRPr="009F77F2" w14:paraId="1E81DC94" w14:textId="77777777" w:rsidTr="00114744">
        <w:tc>
          <w:tcPr>
            <w:tcW w:w="4207" w:type="dxa"/>
            <w:tcBorders>
              <w:top w:val="nil"/>
              <w:bottom w:val="nil"/>
              <w:right w:val="nil"/>
            </w:tcBorders>
            <w:vAlign w:val="bottom"/>
          </w:tcPr>
          <w:p w14:paraId="57060FE0" w14:textId="5E9FBD56" w:rsidR="0065233B" w:rsidRPr="009F77F2" w:rsidRDefault="0065233B" w:rsidP="0065233B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D65DA1E" w14:textId="24DC917C" w:rsidR="0065233B" w:rsidRPr="009F77F2" w:rsidRDefault="0065233B" w:rsidP="0065233B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76D7DD9" w14:textId="77777777" w:rsidR="0065233B" w:rsidRPr="009F77F2" w:rsidRDefault="0065233B" w:rsidP="0065233B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65233B" w:rsidRPr="00F269DE" w14:paraId="0DA3EA89" w14:textId="77777777" w:rsidTr="00114744">
        <w:tc>
          <w:tcPr>
            <w:tcW w:w="4207" w:type="dxa"/>
            <w:tcBorders>
              <w:top w:val="nil"/>
              <w:bottom w:val="nil"/>
              <w:right w:val="nil"/>
            </w:tcBorders>
            <w:vAlign w:val="bottom"/>
          </w:tcPr>
          <w:p w14:paraId="17E617FC" w14:textId="2425A4AE" w:rsidR="0065233B" w:rsidRPr="00387B7E" w:rsidRDefault="0065233B" w:rsidP="0065233B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6F7DF12" w14:textId="1EC26EE9" w:rsidR="0065233B" w:rsidRPr="00387B7E" w:rsidRDefault="0065233B" w:rsidP="0065233B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1E35B66B" w14:textId="77777777" w:rsidR="0065233B" w:rsidRPr="00387B7E" w:rsidRDefault="0065233B" w:rsidP="0065233B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5233B" w:rsidRPr="00F269DE" w14:paraId="17491810" w14:textId="77777777" w:rsidTr="00114744">
        <w:tc>
          <w:tcPr>
            <w:tcW w:w="4207" w:type="dxa"/>
            <w:tcBorders>
              <w:top w:val="nil"/>
              <w:bottom w:val="nil"/>
            </w:tcBorders>
            <w:vAlign w:val="bottom"/>
          </w:tcPr>
          <w:p w14:paraId="64693E11" w14:textId="422DF4F8" w:rsidR="0065233B" w:rsidRPr="00CA0EF8" w:rsidRDefault="0065233B" w:rsidP="0065233B">
            <w:pPr>
              <w:pStyle w:val="TableParagraph"/>
              <w:ind w:left="43"/>
              <w:rPr>
                <w:b/>
              </w:rPr>
            </w:pPr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47F0A23" w14:textId="53E98F5E" w:rsidR="0065233B" w:rsidRPr="00CA0EF8" w:rsidRDefault="0065233B" w:rsidP="0065233B">
            <w:pPr>
              <w:pStyle w:val="TableParagraph"/>
              <w:ind w:left="43"/>
              <w:jc w:val="center"/>
              <w:rPr>
                <w:b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08B4B324" w14:textId="77777777" w:rsidR="0065233B" w:rsidRPr="00387B7E" w:rsidRDefault="0065233B" w:rsidP="0065233B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5233B" w:rsidRPr="00F269DE" w14:paraId="4B7C7519" w14:textId="77777777" w:rsidTr="009F77F2">
        <w:tc>
          <w:tcPr>
            <w:tcW w:w="5575" w:type="dxa"/>
            <w:gridSpan w:val="4"/>
            <w:tcBorders>
              <w:top w:val="nil"/>
              <w:bottom w:val="double" w:sz="4" w:space="0" w:color="auto"/>
              <w:right w:val="single" w:sz="18" w:space="0" w:color="auto"/>
            </w:tcBorders>
            <w:vAlign w:val="bottom"/>
          </w:tcPr>
          <w:p w14:paraId="6A2CE930" w14:textId="77777777" w:rsidR="0065233B" w:rsidRPr="00F269DE" w:rsidRDefault="0065233B" w:rsidP="0065233B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7FACC4C" w14:textId="77777777" w:rsidR="0065233B" w:rsidRPr="00387B7E" w:rsidRDefault="0065233B" w:rsidP="0065233B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5233B" w:rsidRPr="00F269DE" w14:paraId="54456DAB" w14:textId="77777777" w:rsidTr="00A51183">
        <w:tc>
          <w:tcPr>
            <w:tcW w:w="4207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07758DED" w14:textId="5EE6AC4A" w:rsidR="0065233B" w:rsidRPr="00F269DE" w:rsidRDefault="0065233B" w:rsidP="0065233B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368" w:type="dxa"/>
            <w:gridSpan w:val="3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0A512BB" w14:textId="43E2626C" w:rsidR="0065233B" w:rsidRPr="00F269DE" w:rsidRDefault="0065233B" w:rsidP="0065233B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7CC50D2" w14:textId="77777777" w:rsidR="0065233B" w:rsidRPr="00387B7E" w:rsidRDefault="0065233B" w:rsidP="0065233B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5233B" w:rsidRPr="00F269DE" w14:paraId="016276BF" w14:textId="77777777" w:rsidTr="00114744">
        <w:tc>
          <w:tcPr>
            <w:tcW w:w="4207" w:type="dxa"/>
            <w:tcBorders>
              <w:top w:val="nil"/>
              <w:bottom w:val="nil"/>
              <w:right w:val="nil"/>
            </w:tcBorders>
            <w:vAlign w:val="bottom"/>
          </w:tcPr>
          <w:p w14:paraId="2A7BA163" w14:textId="3DB66D50" w:rsidR="0065233B" w:rsidRPr="00F269DE" w:rsidRDefault="0065233B" w:rsidP="0065233B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68D1536" w14:textId="5287C5A7" w:rsidR="0065233B" w:rsidRPr="00F269DE" w:rsidRDefault="0065233B" w:rsidP="0065233B">
            <w:pPr>
              <w:pStyle w:val="TableParagraph"/>
              <w:ind w:left="43"/>
              <w:jc w:val="right"/>
              <w:rPr>
                <w:b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D737528" w14:textId="77777777" w:rsidR="0065233B" w:rsidRPr="00387B7E" w:rsidRDefault="0065233B" w:rsidP="0065233B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5233B" w:rsidRPr="00F269DE" w14:paraId="4B59774B" w14:textId="77777777" w:rsidTr="0062257C">
        <w:tc>
          <w:tcPr>
            <w:tcW w:w="5575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723090" w14:textId="77777777" w:rsidR="0065233B" w:rsidRPr="00F269DE" w:rsidRDefault="0065233B" w:rsidP="0065233B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CBDE079" w14:textId="77777777" w:rsidR="0065233B" w:rsidRPr="00387B7E" w:rsidRDefault="0065233B" w:rsidP="0065233B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5233B" w:rsidRPr="00F269DE" w14:paraId="1EE4B513" w14:textId="77777777" w:rsidTr="00114744">
        <w:tc>
          <w:tcPr>
            <w:tcW w:w="4207" w:type="dxa"/>
            <w:tcBorders>
              <w:top w:val="nil"/>
              <w:bottom w:val="nil"/>
            </w:tcBorders>
            <w:vAlign w:val="bottom"/>
          </w:tcPr>
          <w:p w14:paraId="42426378" w14:textId="25517E58" w:rsidR="0065233B" w:rsidRPr="006951C3" w:rsidRDefault="0065233B" w:rsidP="0065233B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368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7EEC9AA" w14:textId="526C71AB" w:rsidR="0065233B" w:rsidRPr="006951C3" w:rsidRDefault="0065233B" w:rsidP="0065233B">
            <w:pPr>
              <w:pStyle w:val="TableParagraph"/>
              <w:ind w:left="43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EBB34C7" w14:textId="77777777" w:rsidR="0065233B" w:rsidRPr="00387B7E" w:rsidRDefault="0065233B" w:rsidP="0065233B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5233B" w:rsidRPr="00F269DE" w14:paraId="3F3B103A" w14:textId="77777777" w:rsidTr="0062257C">
        <w:tc>
          <w:tcPr>
            <w:tcW w:w="5575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7035A44" w14:textId="77777777" w:rsidR="0065233B" w:rsidRPr="00F269DE" w:rsidRDefault="0065233B" w:rsidP="0065233B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66AABDAA" w14:textId="77777777" w:rsidR="0065233B" w:rsidRPr="00387B7E" w:rsidRDefault="0065233B" w:rsidP="0065233B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5233B" w:rsidRPr="00F269DE" w14:paraId="65E0C7B6" w14:textId="77777777" w:rsidTr="0062257C">
        <w:tc>
          <w:tcPr>
            <w:tcW w:w="5575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7EA695F" w14:textId="4268CBE9" w:rsidR="0065233B" w:rsidRPr="00640305" w:rsidRDefault="0065233B" w:rsidP="0065233B">
            <w:pPr>
              <w:pStyle w:val="TableParagraph"/>
              <w:ind w:left="43"/>
              <w:rPr>
                <w:b/>
                <w:color w:val="1F3864" w:themeColor="accent1" w:themeShade="80"/>
                <w:sz w:val="24"/>
              </w:rPr>
            </w:pPr>
          </w:p>
        </w:tc>
        <w:tc>
          <w:tcPr>
            <w:tcW w:w="5585" w:type="dxa"/>
            <w:gridSpan w:val="4"/>
            <w:vMerge/>
            <w:tcBorders>
              <w:left w:val="single" w:sz="18" w:space="0" w:color="auto"/>
            </w:tcBorders>
          </w:tcPr>
          <w:p w14:paraId="56D9355B" w14:textId="77777777" w:rsidR="0065233B" w:rsidRPr="00387B7E" w:rsidRDefault="0065233B" w:rsidP="0065233B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5233B" w:rsidRPr="00F269DE" w14:paraId="41AB8549" w14:textId="77777777" w:rsidTr="0090105A">
        <w:tc>
          <w:tcPr>
            <w:tcW w:w="5575" w:type="dxa"/>
            <w:gridSpan w:val="4"/>
            <w:tcBorders>
              <w:top w:val="nil"/>
              <w:bottom w:val="nil"/>
              <w:right w:val="single" w:sz="18" w:space="0" w:color="auto"/>
            </w:tcBorders>
          </w:tcPr>
          <w:p w14:paraId="7B5A8148" w14:textId="77777777" w:rsidR="0065233B" w:rsidRPr="00640305" w:rsidRDefault="0065233B" w:rsidP="0065233B">
            <w:pPr>
              <w:pStyle w:val="TableParagraph"/>
              <w:ind w:left="43"/>
              <w:rPr>
                <w:b/>
                <w:color w:val="1F3864" w:themeColor="accent1" w:themeShade="80"/>
                <w:sz w:val="24"/>
              </w:rPr>
            </w:pPr>
          </w:p>
        </w:tc>
        <w:tc>
          <w:tcPr>
            <w:tcW w:w="2792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A1EA423" w14:textId="77777777" w:rsidR="0065233B" w:rsidRPr="00C91635" w:rsidRDefault="0065233B" w:rsidP="0065233B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C9163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648BABA7" w14:textId="77777777" w:rsidR="0065233B" w:rsidRPr="00387B7E" w:rsidRDefault="0065233B" w:rsidP="0065233B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L-3 Trilogy ESI1000 Standby Attitude, Airspeed, Altitude &amp; Heading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 xml:space="preserve">Control Stick Push </w:t>
            </w:r>
            <w:proofErr w:type="gramStart"/>
            <w:r w:rsidRPr="00387B7E">
              <w:rPr>
                <w:rFonts w:ascii="Arial" w:eastAsia="Arial" w:hAnsi="Arial" w:cs="Arial"/>
                <w:sz w:val="14"/>
                <w:szCs w:val="16"/>
              </w:rPr>
              <w:t>To</w:t>
            </w:r>
            <w:proofErr w:type="gramEnd"/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 Talk Switch – Pilot &amp; Co-Pilot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CO Detector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Pulse Oximeter</w:t>
            </w:r>
          </w:p>
          <w:p w14:paraId="5D4516CF" w14:textId="77777777" w:rsidR="0065233B" w:rsidRPr="00387B7E" w:rsidRDefault="0065233B" w:rsidP="0065233B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  <w:p w14:paraId="3E88E7AE" w14:textId="77777777" w:rsidR="0065233B" w:rsidRDefault="0065233B" w:rsidP="0065233B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  <w:p w14:paraId="252CC7F1" w14:textId="77777777" w:rsidR="0065233B" w:rsidRPr="007B4AAC" w:rsidRDefault="0065233B" w:rsidP="0065233B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</w:p>
        </w:tc>
        <w:tc>
          <w:tcPr>
            <w:tcW w:w="2793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</w:tcBorders>
          </w:tcPr>
          <w:p w14:paraId="41FF3833" w14:textId="77777777" w:rsidR="0065233B" w:rsidRDefault="0065233B" w:rsidP="0065233B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Lighted Entrance Step </w:t>
            </w:r>
          </w:p>
          <w:p w14:paraId="771BD996" w14:textId="1C559570" w:rsidR="0065233B" w:rsidRDefault="0065233B" w:rsidP="0065233B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1A52A376" w14:textId="5B2DD299" w:rsidR="0065233B" w:rsidRDefault="0065233B" w:rsidP="0065233B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sen Sun Visors</w:t>
            </w:r>
          </w:p>
          <w:p w14:paraId="07F521FC" w14:textId="71F410E7" w:rsidR="0065233B" w:rsidRDefault="0065233B" w:rsidP="0065233B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anis Engine Preheater</w:t>
            </w:r>
          </w:p>
          <w:p w14:paraId="3B395505" w14:textId="791912B7" w:rsidR="0065233B" w:rsidRPr="00387B7E" w:rsidRDefault="0065233B" w:rsidP="0065233B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Reiff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Heater</w:t>
            </w:r>
          </w:p>
          <w:p w14:paraId="02774043" w14:textId="77777777" w:rsidR="0065233B" w:rsidRDefault="0065233B" w:rsidP="0065233B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3E90C0E" w14:textId="77777777" w:rsidR="0065233B" w:rsidRPr="004832FC" w:rsidRDefault="0065233B" w:rsidP="0065233B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4832FC">
              <w:rPr>
                <w:rFonts w:ascii="Arial" w:hAnsi="Arial" w:cs="Arial"/>
                <w:b/>
                <w:sz w:val="20"/>
                <w:szCs w:val="16"/>
              </w:rPr>
              <w:t>Warranty Status:</w:t>
            </w:r>
          </w:p>
          <w:p w14:paraId="515980B9" w14:textId="4DFF2B5E" w:rsidR="0065233B" w:rsidRPr="004832FC" w:rsidRDefault="0065233B" w:rsidP="0065233B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irframe</w:t>
            </w:r>
            <w:r w:rsidRPr="004832FC">
              <w:rPr>
                <w:rFonts w:ascii="Arial" w:hAnsi="Arial" w:cs="Arial"/>
                <w:sz w:val="14"/>
                <w:szCs w:val="16"/>
              </w:rPr>
              <w:t>: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</w:t>
            </w:r>
            <w:r w:rsidRPr="004832FC">
              <w:rPr>
                <w:rFonts w:ascii="Arial" w:hAnsi="Arial" w:cs="Arial"/>
                <w:sz w:val="14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4"/>
                <w:szCs w:val="16"/>
              </w:rPr>
              <w:t>12/16/2020</w:t>
            </w:r>
          </w:p>
          <w:p w14:paraId="4BEC41F7" w14:textId="749478B1" w:rsidR="0065233B" w:rsidRPr="00A0782C" w:rsidRDefault="0065233B" w:rsidP="0065233B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4832FC">
              <w:rPr>
                <w:rFonts w:ascii="Arial" w:hAnsi="Arial" w:cs="Arial"/>
                <w:sz w:val="14"/>
                <w:szCs w:val="16"/>
              </w:rPr>
              <w:t xml:space="preserve">Power Plant:           </w:t>
            </w:r>
            <w:r>
              <w:rPr>
                <w:rFonts w:ascii="Arial" w:hAnsi="Arial" w:cs="Arial"/>
                <w:sz w:val="14"/>
                <w:szCs w:val="16"/>
              </w:rPr>
              <w:t>12/16/2020</w:t>
            </w:r>
          </w:p>
        </w:tc>
      </w:tr>
      <w:tr w:rsidR="0065233B" w:rsidRPr="00F269DE" w14:paraId="697B05CA" w14:textId="77777777" w:rsidTr="00127CFE">
        <w:trPr>
          <w:trHeight w:val="1680"/>
        </w:trPr>
        <w:tc>
          <w:tcPr>
            <w:tcW w:w="5575" w:type="dxa"/>
            <w:gridSpan w:val="4"/>
            <w:tcBorders>
              <w:top w:val="nil"/>
              <w:right w:val="single" w:sz="18" w:space="0" w:color="auto"/>
            </w:tcBorders>
            <w:vAlign w:val="bottom"/>
          </w:tcPr>
          <w:p w14:paraId="6538B9DF" w14:textId="23C215C7" w:rsidR="0065233B" w:rsidRPr="00A51183" w:rsidRDefault="0065233B" w:rsidP="0065233B">
            <w:pPr>
              <w:pStyle w:val="TableParagraph"/>
              <w:ind w:left="43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C3F7D72" w14:textId="77777777" w:rsidR="0065233B" w:rsidRPr="00C91635" w:rsidRDefault="0065233B" w:rsidP="0065233B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gridSpan w:val="2"/>
            <w:vMerge/>
            <w:tcBorders>
              <w:top w:val="nil"/>
              <w:left w:val="nil"/>
              <w:bottom w:val="single" w:sz="18" w:space="0" w:color="auto"/>
            </w:tcBorders>
          </w:tcPr>
          <w:p w14:paraId="3ABC6BA9" w14:textId="77777777" w:rsidR="0065233B" w:rsidRPr="007B4AAC" w:rsidRDefault="0065233B" w:rsidP="006523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6A8D911" w14:textId="5A1B2BFE" w:rsidR="00F269DE" w:rsidRPr="00F269DE" w:rsidRDefault="00F269DE" w:rsidP="00A0782C">
      <w:pPr>
        <w:rPr>
          <w:rFonts w:ascii="Arial" w:hAnsi="Arial" w:cs="Arial"/>
        </w:rPr>
      </w:pPr>
    </w:p>
    <w:sectPr w:rsidR="00F269DE" w:rsidRPr="00F269DE" w:rsidSect="00DF0E5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26575"/>
    <w:rsid w:val="00055743"/>
    <w:rsid w:val="000B1F1B"/>
    <w:rsid w:val="000E7AEF"/>
    <w:rsid w:val="00114744"/>
    <w:rsid w:val="00117A54"/>
    <w:rsid w:val="0012027D"/>
    <w:rsid w:val="001C15CD"/>
    <w:rsid w:val="00260AC2"/>
    <w:rsid w:val="0026453F"/>
    <w:rsid w:val="0027348D"/>
    <w:rsid w:val="0029484D"/>
    <w:rsid w:val="002E0413"/>
    <w:rsid w:val="0030139E"/>
    <w:rsid w:val="00316948"/>
    <w:rsid w:val="00322456"/>
    <w:rsid w:val="003719A0"/>
    <w:rsid w:val="00382279"/>
    <w:rsid w:val="00387B7E"/>
    <w:rsid w:val="003F5366"/>
    <w:rsid w:val="00437C97"/>
    <w:rsid w:val="004832FC"/>
    <w:rsid w:val="004920D1"/>
    <w:rsid w:val="004B31F1"/>
    <w:rsid w:val="004C6EFF"/>
    <w:rsid w:val="004E3239"/>
    <w:rsid w:val="005C0A43"/>
    <w:rsid w:val="005D4DB2"/>
    <w:rsid w:val="0062257C"/>
    <w:rsid w:val="00640305"/>
    <w:rsid w:val="0065233B"/>
    <w:rsid w:val="006951C3"/>
    <w:rsid w:val="00695E46"/>
    <w:rsid w:val="007033D7"/>
    <w:rsid w:val="00762C4F"/>
    <w:rsid w:val="007B4AAC"/>
    <w:rsid w:val="00816EC5"/>
    <w:rsid w:val="00825929"/>
    <w:rsid w:val="0088255D"/>
    <w:rsid w:val="008D3C06"/>
    <w:rsid w:val="0090105A"/>
    <w:rsid w:val="009D21A9"/>
    <w:rsid w:val="009D56B2"/>
    <w:rsid w:val="009E6B36"/>
    <w:rsid w:val="009F77F2"/>
    <w:rsid w:val="00A07072"/>
    <w:rsid w:val="00A0782C"/>
    <w:rsid w:val="00A0793B"/>
    <w:rsid w:val="00A51183"/>
    <w:rsid w:val="00AE2449"/>
    <w:rsid w:val="00B351DE"/>
    <w:rsid w:val="00B63ED3"/>
    <w:rsid w:val="00BA3E1D"/>
    <w:rsid w:val="00C17521"/>
    <w:rsid w:val="00C260EB"/>
    <w:rsid w:val="00C67B7E"/>
    <w:rsid w:val="00C91635"/>
    <w:rsid w:val="00CA0EF8"/>
    <w:rsid w:val="00CD3DC6"/>
    <w:rsid w:val="00CF4877"/>
    <w:rsid w:val="00D53080"/>
    <w:rsid w:val="00DC0045"/>
    <w:rsid w:val="00DF0E59"/>
    <w:rsid w:val="00EA00B6"/>
    <w:rsid w:val="00EE5263"/>
    <w:rsid w:val="00EF2AB6"/>
    <w:rsid w:val="00F2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B72A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5808-AC68-4EFE-9A26-FFB2E0A8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601</Characters>
  <Application>Microsoft Office Word</Application>
  <DocSecurity>0</DocSecurity>
  <Lines>13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Marsha Spence</cp:lastModifiedBy>
  <cp:revision>4</cp:revision>
  <cp:lastPrinted>2019-03-18T21:23:00Z</cp:lastPrinted>
  <dcterms:created xsi:type="dcterms:W3CDTF">2019-05-02T16:04:00Z</dcterms:created>
  <dcterms:modified xsi:type="dcterms:W3CDTF">2019-06-13T20:46:00Z</dcterms:modified>
</cp:coreProperties>
</file>